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38071177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4F21C5" w:rsidRDefault="006A4815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</w:t>
      </w:r>
      <w:r w:rsidR="003379C5">
        <w:rPr>
          <w:rFonts w:ascii="Times New Roman" w:eastAsia="Calibri" w:hAnsi="Times New Roman" w:cs="Times New Roman"/>
          <w:sz w:val="28"/>
          <w:szCs w:val="28"/>
          <w:lang w:val="ru-RU"/>
        </w:rPr>
        <w:t>д 16 лютого</w:t>
      </w:r>
      <w:bookmarkStart w:id="0" w:name="_GoBack"/>
      <w:bookmarkEnd w:id="0"/>
      <w:r w:rsidR="003806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3374">
        <w:rPr>
          <w:rFonts w:ascii="Times New Roman" w:eastAsia="Calibri" w:hAnsi="Times New Roman" w:cs="Times New Roman"/>
          <w:sz w:val="28"/>
          <w:szCs w:val="28"/>
        </w:rPr>
        <w:t>2023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8061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2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379C5">
        <w:rPr>
          <w:rFonts w:ascii="Times New Roman" w:eastAsia="Calibri" w:hAnsi="Times New Roman" w:cs="Times New Roman"/>
          <w:sz w:val="28"/>
          <w:szCs w:val="28"/>
        </w:rPr>
        <w:t>52</w:t>
      </w:r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F3191D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30, 42,</w:t>
      </w:r>
      <w:r w:rsid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C5" w:rsidRPr="00410F07" w:rsidRDefault="004F21C5" w:rsidP="0041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1F" w:rsidRDefault="00DD411F" w:rsidP="00DD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лександр КОДОЛА</w:t>
      </w:r>
    </w:p>
    <w:p w:rsidR="00DD411F" w:rsidRPr="00F3777B" w:rsidRDefault="00DD411F" w:rsidP="00DD4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379C5"/>
    <w:rsid w:val="00342FD4"/>
    <w:rsid w:val="00372D7B"/>
    <w:rsid w:val="00374F9E"/>
    <w:rsid w:val="0037595D"/>
    <w:rsid w:val="0038006A"/>
    <w:rsid w:val="00380618"/>
    <w:rsid w:val="003979EC"/>
    <w:rsid w:val="003B0940"/>
    <w:rsid w:val="003C11FB"/>
    <w:rsid w:val="003C272E"/>
    <w:rsid w:val="003E7706"/>
    <w:rsid w:val="00403D15"/>
    <w:rsid w:val="00410F07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3374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A4815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226C7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D411F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E293-DDCF-4DF5-B6A0-4FF4B2FD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16</cp:revision>
  <cp:lastPrinted>2022-11-14T06:53:00Z</cp:lastPrinted>
  <dcterms:created xsi:type="dcterms:W3CDTF">2022-01-31T07:39:00Z</dcterms:created>
  <dcterms:modified xsi:type="dcterms:W3CDTF">2023-02-16T14:47:00Z</dcterms:modified>
</cp:coreProperties>
</file>